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  <w:proofErr w:type="gramStart"/>
      <w:r w:rsidRPr="00A63B70">
        <w:rPr>
          <w:rFonts w:ascii="Times New Roman" w:hAnsi="Times New Roman" w:cs="Times New Roman"/>
          <w:b/>
          <w:sz w:val="24"/>
          <w:szCs w:val="24"/>
        </w:rPr>
        <w:t>МЕЖДУРЕЧЕНСКИЙ</w:t>
      </w:r>
      <w:proofErr w:type="gramEnd"/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3B70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A63B70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>РЕШЕНИ</w:t>
      </w:r>
      <w:r w:rsidR="00A63B70">
        <w:rPr>
          <w:rFonts w:ascii="Times New Roman" w:hAnsi="Times New Roman" w:cs="Times New Roman"/>
          <w:b/>
          <w:sz w:val="24"/>
          <w:szCs w:val="24"/>
        </w:rPr>
        <w:t>Е</w:t>
      </w:r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CEA" w:rsidRDefault="008302EA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 декабря</w:t>
      </w:r>
      <w:r w:rsidR="009D1CEA">
        <w:rPr>
          <w:rFonts w:ascii="Times New Roman" w:hAnsi="Times New Roman" w:cs="Times New Roman"/>
          <w:sz w:val="24"/>
          <w:szCs w:val="24"/>
        </w:rPr>
        <w:t xml:space="preserve">  </w:t>
      </w:r>
      <w:r w:rsidR="00DE69C2" w:rsidRPr="00A63B70">
        <w:rPr>
          <w:rFonts w:ascii="Times New Roman" w:hAnsi="Times New Roman" w:cs="Times New Roman"/>
          <w:sz w:val="24"/>
          <w:szCs w:val="24"/>
        </w:rPr>
        <w:t>20</w:t>
      </w:r>
      <w:r w:rsidR="005B32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DE69C2" w:rsidRPr="00A63B70">
        <w:rPr>
          <w:rFonts w:ascii="Times New Roman" w:hAnsi="Times New Roman" w:cs="Times New Roman"/>
          <w:sz w:val="24"/>
          <w:szCs w:val="24"/>
        </w:rPr>
        <w:t xml:space="preserve"> года</w:t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DE69C2" w:rsidRPr="00A63B7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09</w:t>
      </w:r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3B70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A63B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63B70">
        <w:rPr>
          <w:rFonts w:ascii="Times New Roman" w:hAnsi="Times New Roman" w:cs="Times New Roman"/>
          <w:sz w:val="24"/>
          <w:szCs w:val="24"/>
        </w:rPr>
        <w:t>еждуреченский</w:t>
      </w:r>
      <w:proofErr w:type="spellEnd"/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C2" w:rsidRPr="00673D96" w:rsidRDefault="00DE69C2" w:rsidP="00DE69C2">
      <w:pPr>
        <w:pStyle w:val="1"/>
        <w:jc w:val="center"/>
        <w:rPr>
          <w:b/>
          <w:szCs w:val="28"/>
        </w:rPr>
      </w:pPr>
      <w:r w:rsidRPr="00673D96">
        <w:rPr>
          <w:b/>
          <w:szCs w:val="28"/>
        </w:rPr>
        <w:t xml:space="preserve">Об утверждении плана работы Совета </w:t>
      </w:r>
    </w:p>
    <w:p w:rsidR="00DE69C2" w:rsidRPr="00673D96" w:rsidRDefault="00DE69C2" w:rsidP="00DE69C2">
      <w:pPr>
        <w:pStyle w:val="1"/>
        <w:jc w:val="center"/>
        <w:rPr>
          <w:b/>
          <w:szCs w:val="28"/>
        </w:rPr>
      </w:pPr>
      <w:r w:rsidRPr="00673D96">
        <w:rPr>
          <w:b/>
          <w:szCs w:val="28"/>
        </w:rPr>
        <w:t xml:space="preserve">депутатов городского поселения </w:t>
      </w:r>
      <w:proofErr w:type="gramStart"/>
      <w:r w:rsidRPr="00673D96">
        <w:rPr>
          <w:b/>
          <w:szCs w:val="28"/>
        </w:rPr>
        <w:t>Междуреченский</w:t>
      </w:r>
      <w:proofErr w:type="gramEnd"/>
    </w:p>
    <w:p w:rsidR="00DE69C2" w:rsidRPr="00673D96" w:rsidRDefault="00DE69C2" w:rsidP="00DE69C2">
      <w:pPr>
        <w:pStyle w:val="1"/>
        <w:jc w:val="center"/>
        <w:rPr>
          <w:b/>
          <w:szCs w:val="28"/>
        </w:rPr>
      </w:pPr>
      <w:r w:rsidRPr="00673D96">
        <w:rPr>
          <w:b/>
          <w:szCs w:val="28"/>
        </w:rPr>
        <w:t xml:space="preserve">на </w:t>
      </w:r>
      <w:r w:rsidR="005B32EB">
        <w:rPr>
          <w:b/>
          <w:szCs w:val="28"/>
        </w:rPr>
        <w:t>2</w:t>
      </w:r>
      <w:r w:rsidRPr="00673D96">
        <w:rPr>
          <w:b/>
          <w:szCs w:val="28"/>
        </w:rPr>
        <w:t xml:space="preserve"> квартал 20</w:t>
      </w:r>
      <w:r w:rsidR="00CC3D20">
        <w:rPr>
          <w:b/>
          <w:szCs w:val="28"/>
        </w:rPr>
        <w:t>2</w:t>
      </w:r>
      <w:r w:rsidR="005B32EB">
        <w:rPr>
          <w:b/>
          <w:szCs w:val="28"/>
        </w:rPr>
        <w:t>1</w:t>
      </w:r>
      <w:r w:rsidRPr="00673D96">
        <w:rPr>
          <w:b/>
          <w:szCs w:val="28"/>
        </w:rPr>
        <w:t xml:space="preserve"> года</w:t>
      </w:r>
    </w:p>
    <w:p w:rsidR="00DE69C2" w:rsidRPr="00A63B70" w:rsidRDefault="009D1CEA" w:rsidP="00DE69C2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E69C2" w:rsidRPr="00673D96" w:rsidRDefault="00DE69C2" w:rsidP="009D1C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В соответствии с Регламентом работы Совета депутатов городского поселения Междуреченский, утвержденным решением Совета депутатов городско</w:t>
      </w:r>
      <w:r w:rsidR="00A63B70"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го поселения Междуреченский от 30</w:t>
      </w: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.</w:t>
      </w:r>
      <w:r w:rsidR="00A63B70"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10</w:t>
      </w: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.201</w:t>
      </w:r>
      <w:r w:rsidR="00A63B70"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8</w:t>
      </w:r>
      <w:r w:rsidRPr="00673D96">
        <w:rPr>
          <w:rFonts w:ascii="Times New Roman" w:hAnsi="Times New Roman" w:cs="Times New Roman"/>
          <w:sz w:val="26"/>
          <w:szCs w:val="26"/>
        </w:rPr>
        <w:t xml:space="preserve"> № </w:t>
      </w:r>
      <w:r w:rsidR="00A63B70" w:rsidRPr="00673D96">
        <w:rPr>
          <w:rFonts w:ascii="Times New Roman" w:hAnsi="Times New Roman" w:cs="Times New Roman"/>
          <w:sz w:val="26"/>
          <w:szCs w:val="26"/>
        </w:rPr>
        <w:t>11</w:t>
      </w:r>
      <w:r w:rsidRPr="00673D96">
        <w:rPr>
          <w:rFonts w:ascii="Times New Roman" w:hAnsi="Times New Roman" w:cs="Times New Roman"/>
          <w:sz w:val="26"/>
          <w:szCs w:val="26"/>
        </w:rPr>
        <w:t>,</w:t>
      </w: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Совет депутатов городского поселения Междуреченский </w:t>
      </w:r>
      <w:r w:rsidRPr="00673D96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решил</w:t>
      </w: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:</w:t>
      </w:r>
    </w:p>
    <w:p w:rsidR="00DE69C2" w:rsidRPr="00673D96" w:rsidRDefault="00DE69C2" w:rsidP="009D1CE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Утвердить план работы Совета депутатов городского поселения Междуреченский на </w:t>
      </w:r>
      <w:r w:rsidRPr="00673D9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C3D20">
        <w:rPr>
          <w:rFonts w:ascii="Times New Roman" w:eastAsia="Arial Unicode MS" w:hAnsi="Times New Roman" w:cs="Times New Roman"/>
          <w:sz w:val="26"/>
          <w:szCs w:val="26"/>
        </w:rPr>
        <w:t xml:space="preserve"> квартал 20</w:t>
      </w:r>
      <w:r w:rsidR="005B32EB">
        <w:rPr>
          <w:rFonts w:ascii="Times New Roman" w:eastAsia="Arial Unicode MS" w:hAnsi="Times New Roman" w:cs="Times New Roman"/>
          <w:sz w:val="26"/>
          <w:szCs w:val="26"/>
        </w:rPr>
        <w:t>21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 года (приложение</w:t>
      </w:r>
      <w:proofErr w:type="gramStart"/>
      <w:r w:rsidR="00A63B70" w:rsidRPr="00673D96">
        <w:rPr>
          <w:rFonts w:ascii="Times New Roman" w:eastAsia="Arial Unicode MS" w:hAnsi="Times New Roman" w:cs="Times New Roman"/>
          <w:sz w:val="26"/>
          <w:szCs w:val="26"/>
        </w:rPr>
        <w:t>1</w:t>
      </w:r>
      <w:proofErr w:type="gramEnd"/>
      <w:r w:rsidRPr="00673D96">
        <w:rPr>
          <w:rFonts w:ascii="Times New Roman" w:eastAsia="Arial Unicode MS" w:hAnsi="Times New Roman" w:cs="Times New Roman"/>
          <w:sz w:val="26"/>
          <w:szCs w:val="26"/>
        </w:rPr>
        <w:t>).</w:t>
      </w:r>
    </w:p>
    <w:p w:rsidR="00DE69C2" w:rsidRPr="00673D96" w:rsidRDefault="00DE69C2" w:rsidP="009D1CEA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proofErr w:type="gramStart"/>
      <w:r w:rsidRPr="00673D96">
        <w:rPr>
          <w:rFonts w:ascii="Times New Roman" w:eastAsia="Arial Unicode MS" w:hAnsi="Times New Roman" w:cs="Times New Roman"/>
          <w:sz w:val="26"/>
          <w:szCs w:val="26"/>
        </w:rPr>
        <w:t>Контроль за</w:t>
      </w:r>
      <w:proofErr w:type="gramEnd"/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 выполнением </w:t>
      </w:r>
      <w:r w:rsidRPr="00673D96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решения возложить на постоянную мандатную комиссию </w:t>
      </w:r>
      <w:r w:rsidRPr="00673D96">
        <w:rPr>
          <w:rFonts w:ascii="Times New Roman" w:hAnsi="Times New Roman" w:cs="Times New Roman"/>
          <w:sz w:val="26"/>
          <w:szCs w:val="26"/>
        </w:rPr>
        <w:t xml:space="preserve">Совета депутатов городского поселения Междуреченский </w:t>
      </w:r>
      <w:r w:rsidR="00E70128" w:rsidRPr="00673D96">
        <w:rPr>
          <w:rFonts w:ascii="Times New Roman" w:hAnsi="Times New Roman" w:cs="Times New Roman"/>
          <w:sz w:val="26"/>
          <w:szCs w:val="26"/>
        </w:rPr>
        <w:t>четвертого</w:t>
      </w:r>
      <w:r w:rsidRPr="00673D96">
        <w:rPr>
          <w:rFonts w:ascii="Times New Roman" w:hAnsi="Times New Roman" w:cs="Times New Roman"/>
          <w:sz w:val="26"/>
          <w:szCs w:val="26"/>
        </w:rPr>
        <w:t xml:space="preserve"> созыва (</w:t>
      </w:r>
      <w:r w:rsidR="00E70128" w:rsidRPr="00673D96">
        <w:rPr>
          <w:rFonts w:ascii="Times New Roman" w:hAnsi="Times New Roman" w:cs="Times New Roman"/>
          <w:sz w:val="26"/>
          <w:szCs w:val="26"/>
        </w:rPr>
        <w:t>Коркишко И.В.</w:t>
      </w:r>
      <w:r w:rsidRPr="00673D96">
        <w:rPr>
          <w:rFonts w:ascii="Times New Roman" w:hAnsi="Times New Roman" w:cs="Times New Roman"/>
          <w:sz w:val="26"/>
          <w:szCs w:val="26"/>
        </w:rPr>
        <w:t xml:space="preserve">) и 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>главу</w:t>
      </w:r>
      <w:r w:rsidR="009D1CEA">
        <w:rPr>
          <w:rFonts w:ascii="Times New Roman" w:eastAsia="Arial Unicode MS" w:hAnsi="Times New Roman" w:cs="Times New Roman"/>
          <w:sz w:val="26"/>
          <w:szCs w:val="26"/>
        </w:rPr>
        <w:t xml:space="preserve"> городского поселения Междуреченский 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 поселения Междуреченский (</w:t>
      </w:r>
      <w:r w:rsidR="00E70128" w:rsidRPr="00673D96">
        <w:rPr>
          <w:rFonts w:ascii="Times New Roman" w:eastAsia="Arial Unicode MS" w:hAnsi="Times New Roman" w:cs="Times New Roman"/>
          <w:sz w:val="26"/>
          <w:szCs w:val="26"/>
        </w:rPr>
        <w:t xml:space="preserve">А.А. </w:t>
      </w:r>
      <w:proofErr w:type="spellStart"/>
      <w:r w:rsidR="00E70128" w:rsidRPr="00673D96">
        <w:rPr>
          <w:rFonts w:ascii="Times New Roman" w:eastAsia="Arial Unicode MS" w:hAnsi="Times New Roman" w:cs="Times New Roman"/>
          <w:sz w:val="26"/>
          <w:szCs w:val="26"/>
        </w:rPr>
        <w:t>Кошманова</w:t>
      </w:r>
      <w:proofErr w:type="spellEnd"/>
      <w:r w:rsidRPr="00673D96">
        <w:rPr>
          <w:rFonts w:ascii="Times New Roman" w:eastAsia="Arial Unicode MS" w:hAnsi="Times New Roman" w:cs="Times New Roman"/>
          <w:sz w:val="26"/>
          <w:szCs w:val="26"/>
        </w:rPr>
        <w:t>).</w:t>
      </w: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73D96">
        <w:rPr>
          <w:rFonts w:ascii="Times New Roman" w:eastAsia="Arial Unicode MS" w:hAnsi="Times New Roman" w:cs="Times New Roman"/>
          <w:sz w:val="26"/>
          <w:szCs w:val="26"/>
        </w:rPr>
        <w:t>Председатель Совета депутатов</w:t>
      </w: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городского поселения </w:t>
      </w:r>
      <w:proofErr w:type="gramStart"/>
      <w:r w:rsidRPr="00673D96">
        <w:rPr>
          <w:rFonts w:ascii="Times New Roman" w:eastAsia="Arial Unicode MS" w:hAnsi="Times New Roman" w:cs="Times New Roman"/>
          <w:sz w:val="26"/>
          <w:szCs w:val="26"/>
        </w:rPr>
        <w:t>Междуреченский</w:t>
      </w:r>
      <w:proofErr w:type="gramEnd"/>
      <w:r w:rsidR="00673D96">
        <w:rPr>
          <w:rFonts w:ascii="Times New Roman" w:eastAsia="Arial Unicode MS" w:hAnsi="Times New Roman" w:cs="Times New Roman"/>
          <w:sz w:val="26"/>
          <w:szCs w:val="26"/>
        </w:rPr>
        <w:tab/>
      </w:r>
      <w:r w:rsidR="00673D96">
        <w:rPr>
          <w:rFonts w:ascii="Times New Roman" w:eastAsia="Arial Unicode MS" w:hAnsi="Times New Roman" w:cs="Times New Roman"/>
          <w:sz w:val="26"/>
          <w:szCs w:val="26"/>
        </w:rPr>
        <w:tab/>
      </w:r>
      <w:r w:rsidR="00673D96">
        <w:rPr>
          <w:rFonts w:ascii="Times New Roman" w:eastAsia="Arial Unicode MS" w:hAnsi="Times New Roman" w:cs="Times New Roman"/>
          <w:sz w:val="26"/>
          <w:szCs w:val="26"/>
        </w:rPr>
        <w:tab/>
      </w:r>
      <w:r w:rsidR="00673D96">
        <w:rPr>
          <w:rFonts w:ascii="Times New Roman" w:eastAsia="Arial Unicode MS" w:hAnsi="Times New Roman" w:cs="Times New Roman"/>
          <w:sz w:val="26"/>
          <w:szCs w:val="26"/>
        </w:rPr>
        <w:tab/>
      </w:r>
      <w:r w:rsidR="00E70128" w:rsidRPr="00673D96">
        <w:rPr>
          <w:rFonts w:ascii="Times New Roman" w:eastAsia="Arial Unicode MS" w:hAnsi="Times New Roman" w:cs="Times New Roman"/>
          <w:sz w:val="26"/>
          <w:szCs w:val="26"/>
        </w:rPr>
        <w:t xml:space="preserve">В.П. </w:t>
      </w:r>
      <w:proofErr w:type="spellStart"/>
      <w:r w:rsidR="00E70128" w:rsidRPr="00673D96">
        <w:rPr>
          <w:rFonts w:ascii="Times New Roman" w:eastAsia="Arial Unicode MS" w:hAnsi="Times New Roman" w:cs="Times New Roman"/>
          <w:sz w:val="26"/>
          <w:szCs w:val="26"/>
        </w:rPr>
        <w:t>Калашнюк</w:t>
      </w:r>
      <w:proofErr w:type="spellEnd"/>
    </w:p>
    <w:p w:rsidR="00DE69C2" w:rsidRPr="00673D96" w:rsidRDefault="00DE69C2" w:rsidP="00DE69C2">
      <w:pPr>
        <w:pStyle w:val="3"/>
        <w:ind w:right="-1"/>
        <w:rPr>
          <w:sz w:val="26"/>
          <w:szCs w:val="26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2EA" w:rsidRDefault="008302EA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2EA" w:rsidRDefault="008302EA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2EA" w:rsidRDefault="008302EA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P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CD3" w:rsidRPr="00A63B70" w:rsidRDefault="00C91CD3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8302EA">
      <w:pPr>
        <w:spacing w:after="0" w:line="240" w:lineRule="auto"/>
        <w:ind w:left="4956" w:right="-5" w:firstLine="6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212E4" w:rsidRPr="00A63B70" w:rsidRDefault="00A212E4" w:rsidP="008302EA">
      <w:pPr>
        <w:spacing w:after="0" w:line="240" w:lineRule="auto"/>
        <w:ind w:left="4956" w:right="-5" w:firstLine="6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212E4" w:rsidRPr="00A63B70" w:rsidRDefault="00A212E4" w:rsidP="008302EA">
      <w:pPr>
        <w:spacing w:after="0" w:line="240" w:lineRule="auto"/>
        <w:ind w:left="4956" w:right="-5" w:firstLine="6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Pr="00A63B70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</w:p>
    <w:p w:rsidR="00A212E4" w:rsidRPr="00A63B70" w:rsidRDefault="00A212E4" w:rsidP="008302EA">
      <w:pPr>
        <w:spacing w:after="0" w:line="240" w:lineRule="auto"/>
        <w:ind w:left="4956" w:right="-5" w:firstLine="6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 xml:space="preserve">от </w:t>
      </w:r>
      <w:r w:rsidR="008302EA">
        <w:rPr>
          <w:rFonts w:ascii="Times New Roman" w:hAnsi="Times New Roman" w:cs="Times New Roman"/>
          <w:sz w:val="24"/>
          <w:szCs w:val="24"/>
        </w:rPr>
        <w:t>17 декабря 2020 года</w:t>
      </w:r>
      <w:r w:rsidRPr="00A63B70">
        <w:rPr>
          <w:rFonts w:ascii="Times New Roman" w:hAnsi="Times New Roman" w:cs="Times New Roman"/>
          <w:sz w:val="24"/>
          <w:szCs w:val="24"/>
        </w:rPr>
        <w:t xml:space="preserve">  №</w:t>
      </w:r>
      <w:r w:rsidR="008302EA"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C651FC" w:rsidRPr="00A63B70" w:rsidRDefault="00C651FC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A212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План работы Совета депутатов городского поселения Междуреченский </w:t>
      </w:r>
    </w:p>
    <w:p w:rsidR="00A63B70" w:rsidRPr="00A63B70" w:rsidRDefault="00A63B70" w:rsidP="00A63B7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D1CEA" w:rsidRPr="00A63B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40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B70">
        <w:rPr>
          <w:rFonts w:ascii="Times New Roman" w:hAnsi="Times New Roman" w:cs="Times New Roman"/>
          <w:b/>
          <w:sz w:val="24"/>
          <w:szCs w:val="24"/>
        </w:rPr>
        <w:t>квартал 20</w:t>
      </w:r>
      <w:r w:rsidR="00CC3D20">
        <w:rPr>
          <w:rFonts w:ascii="Times New Roman" w:hAnsi="Times New Roman" w:cs="Times New Roman"/>
          <w:b/>
          <w:sz w:val="24"/>
          <w:szCs w:val="24"/>
        </w:rPr>
        <w:t>2</w:t>
      </w:r>
      <w:r w:rsidR="00A21CE8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Pr="00A63B7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5402" w:type="pct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275"/>
        <w:gridCol w:w="3606"/>
      </w:tblGrid>
      <w:tr w:rsidR="00CC3D20" w:rsidRPr="00A63B70" w:rsidTr="00CC3D20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20" w:rsidRPr="00A63B70" w:rsidRDefault="00CC3D20" w:rsidP="00500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20" w:rsidRPr="00A63B70" w:rsidRDefault="00CC3D20" w:rsidP="00500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0" w:rsidRPr="00A63B70" w:rsidRDefault="00CC3D20" w:rsidP="00500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CC3D20" w:rsidRPr="00A63B70" w:rsidRDefault="00CC3D20" w:rsidP="00500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D20" w:rsidRPr="00A63B70" w:rsidTr="00500B7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20" w:rsidRPr="00A63B70" w:rsidRDefault="00CC3D20" w:rsidP="00500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CC3D20" w:rsidRPr="00A63B70" w:rsidTr="00CC3D20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20" w:rsidRPr="00A63B70" w:rsidRDefault="00CC3D20" w:rsidP="00500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20" w:rsidRPr="00A63B70" w:rsidRDefault="00CC3D20" w:rsidP="00830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 «О бюджете муниципального образования городское поселение Междуреченский на 20</w:t>
            </w:r>
            <w:r w:rsidR="000C6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0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0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830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20" w:rsidRPr="00A63B70" w:rsidRDefault="00CC3D20" w:rsidP="00500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и налоговой политики администрации </w:t>
            </w:r>
            <w:proofErr w:type="spellStart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109B8" w:rsidRPr="00A63B70" w:rsidTr="00CC3D20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B8" w:rsidRPr="00A63B70" w:rsidRDefault="00A109B8" w:rsidP="007F7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09B8" w:rsidRPr="00A63B70" w:rsidRDefault="00A109B8" w:rsidP="007F7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B8" w:rsidRPr="00A63B70" w:rsidRDefault="00A109B8" w:rsidP="007F7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отчета главы городского поселения </w:t>
            </w:r>
            <w:proofErr w:type="gramStart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перед Советом депутатов городского поселения Междуреченский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B8" w:rsidRPr="00A63B70" w:rsidRDefault="00A109B8" w:rsidP="007F7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нутренней политики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109B8" w:rsidRPr="00A63B70" w:rsidTr="00500B7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B8" w:rsidRPr="00A63B70" w:rsidRDefault="00A109B8" w:rsidP="00500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A109B8" w:rsidRPr="00A63B70" w:rsidTr="00CC3D20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B8" w:rsidRPr="00A63B70" w:rsidRDefault="00A109B8" w:rsidP="00500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B8" w:rsidRPr="00A63B70" w:rsidRDefault="00A109B8" w:rsidP="000C6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тчет главы городского поселения Междуреченский перед Советом депутатов городского поселения Междуреченский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B8" w:rsidRPr="00A63B70" w:rsidRDefault="00A109B8" w:rsidP="00500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109B8" w:rsidRPr="00A63B70" w:rsidTr="00500B7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B8" w:rsidRPr="00A63B70" w:rsidRDefault="00A109B8" w:rsidP="00500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109B8" w:rsidRPr="00A63B70" w:rsidTr="000C6A33">
        <w:trPr>
          <w:trHeight w:val="82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B8" w:rsidRPr="00A63B70" w:rsidRDefault="00A109B8" w:rsidP="00500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B8" w:rsidRPr="00A63B70" w:rsidRDefault="00A109B8" w:rsidP="005B3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слушаний по проекту решения Совета депутатов городского поселения Междуреченский «Об исполнении бюджета муниципального образования городского поселение Междуреченский за 20</w:t>
            </w:r>
            <w:r w:rsidR="005B32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B8" w:rsidRPr="00A63B70" w:rsidRDefault="00A109B8" w:rsidP="00500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и налоговой политики администрации </w:t>
            </w:r>
            <w:proofErr w:type="spellStart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109B8" w:rsidRPr="00A63B70" w:rsidTr="000C6A33">
        <w:trPr>
          <w:trHeight w:val="82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B8" w:rsidRPr="00A63B70" w:rsidRDefault="00A109B8" w:rsidP="00500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B8" w:rsidRPr="00A63B70" w:rsidRDefault="00A109B8" w:rsidP="005B3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Совета депутатов на </w:t>
            </w:r>
            <w:r w:rsidRPr="00A6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4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B8" w:rsidRPr="00A63B70" w:rsidRDefault="00A109B8" w:rsidP="0074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-правовое управление администрации </w:t>
            </w:r>
            <w:proofErr w:type="spellStart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CC3D20" w:rsidRPr="00A63B70" w:rsidRDefault="00CC3D20" w:rsidP="00673D9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3D20" w:rsidRPr="00A63B70" w:rsidSect="008302EA">
      <w:pgSz w:w="11906" w:h="16838"/>
      <w:pgMar w:top="567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C2"/>
    <w:rsid w:val="000006EF"/>
    <w:rsid w:val="00040AF9"/>
    <w:rsid w:val="000C6A33"/>
    <w:rsid w:val="000F4D54"/>
    <w:rsid w:val="001139FF"/>
    <w:rsid w:val="00123EB1"/>
    <w:rsid w:val="00230229"/>
    <w:rsid w:val="00282305"/>
    <w:rsid w:val="002E277B"/>
    <w:rsid w:val="003120A7"/>
    <w:rsid w:val="004E39B3"/>
    <w:rsid w:val="00560F61"/>
    <w:rsid w:val="005B32EB"/>
    <w:rsid w:val="005C4E7D"/>
    <w:rsid w:val="005F6B54"/>
    <w:rsid w:val="00605BF9"/>
    <w:rsid w:val="006144A4"/>
    <w:rsid w:val="00673D96"/>
    <w:rsid w:val="006B075E"/>
    <w:rsid w:val="00792C81"/>
    <w:rsid w:val="007B5E9F"/>
    <w:rsid w:val="008220E2"/>
    <w:rsid w:val="008302EA"/>
    <w:rsid w:val="008B358B"/>
    <w:rsid w:val="008D5649"/>
    <w:rsid w:val="009C7CFC"/>
    <w:rsid w:val="009D1CEA"/>
    <w:rsid w:val="009E07AA"/>
    <w:rsid w:val="009F5422"/>
    <w:rsid w:val="00A109B8"/>
    <w:rsid w:val="00A212E4"/>
    <w:rsid w:val="00A21CE8"/>
    <w:rsid w:val="00A63B70"/>
    <w:rsid w:val="00A7039E"/>
    <w:rsid w:val="00C651FC"/>
    <w:rsid w:val="00C91CD3"/>
    <w:rsid w:val="00CA07CF"/>
    <w:rsid w:val="00CA63D6"/>
    <w:rsid w:val="00CB70FB"/>
    <w:rsid w:val="00CC3D20"/>
    <w:rsid w:val="00DE171F"/>
    <w:rsid w:val="00DE69C2"/>
    <w:rsid w:val="00E11DB9"/>
    <w:rsid w:val="00E22878"/>
    <w:rsid w:val="00E70128"/>
    <w:rsid w:val="00E8593C"/>
    <w:rsid w:val="00EE0691"/>
    <w:rsid w:val="00F04F60"/>
    <w:rsid w:val="00F32207"/>
    <w:rsid w:val="00F4462B"/>
    <w:rsid w:val="00F661EA"/>
    <w:rsid w:val="00F676F6"/>
    <w:rsid w:val="00FC0691"/>
    <w:rsid w:val="00FC55A9"/>
    <w:rsid w:val="00FE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69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1"/>
    <w:semiHidden/>
    <w:unhideWhenUsed/>
    <w:rsid w:val="00DE69C2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DE69C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semiHidden/>
    <w:locked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40AF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AF9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69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1"/>
    <w:semiHidden/>
    <w:unhideWhenUsed/>
    <w:rsid w:val="00DE69C2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DE69C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semiHidden/>
    <w:locked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40AF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AF9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C61D-1095-400E-845A-3651051A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лицкая</cp:lastModifiedBy>
  <cp:revision>3</cp:revision>
  <cp:lastPrinted>2020-12-17T10:34:00Z</cp:lastPrinted>
  <dcterms:created xsi:type="dcterms:W3CDTF">2020-12-17T10:34:00Z</dcterms:created>
  <dcterms:modified xsi:type="dcterms:W3CDTF">2020-12-17T10:34:00Z</dcterms:modified>
</cp:coreProperties>
</file>